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6CB7" w14:textId="16FFBCCC" w:rsidR="00892363" w:rsidRPr="00CF4356" w:rsidRDefault="00E33A20" w:rsidP="00892363">
      <w:pPr>
        <w:autoSpaceDE w:val="0"/>
        <w:autoSpaceDN w:val="0"/>
        <w:adjustRightInd w:val="0"/>
        <w:spacing w:line="360" w:lineRule="auto"/>
        <w:ind w:right="-20"/>
        <w:rPr>
          <w:rFonts w:ascii="標楷體" w:eastAsia="標楷體" w:hAnsi="標楷體" w:cs="Adobe ･鬧ｺ Std R"/>
          <w:b/>
          <w:kern w:val="0"/>
          <w:sz w:val="36"/>
          <w:szCs w:val="36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 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北醫校友</w:t>
      </w:r>
      <w:r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會教育</w:t>
      </w:r>
      <w:r w:rsidR="00CF4356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基金會</w:t>
      </w:r>
      <w:r w:rsidR="00CF4356" w:rsidRPr="00CF4356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針灸.經絡.</w:t>
      </w:r>
      <w:r w:rsidR="00CF4356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穴道班</w:t>
      </w:r>
    </w:p>
    <w:bookmarkEnd w:id="0"/>
    <w:p w14:paraId="32636ED7" w14:textId="5DFF8D4A" w:rsidR="001C2096" w:rsidRPr="00B43068" w:rsidRDefault="00892363" w:rsidP="00BB1DC3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 w:rsidR="00CF4356">
        <w:rPr>
          <w:rFonts w:eastAsia="標楷體" w:hint="eastAsia"/>
          <w:color w:val="000000"/>
          <w:sz w:val="36"/>
          <w:szCs w:val="36"/>
        </w:rPr>
        <w:t>1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D3532D">
        <w:rPr>
          <w:rFonts w:eastAsia="標楷體" w:hint="eastAsia"/>
          <w:color w:val="000000"/>
          <w:sz w:val="36"/>
          <w:szCs w:val="36"/>
        </w:rPr>
        <w:t>202</w:t>
      </w:r>
      <w:r w:rsidR="00717BAE">
        <w:rPr>
          <w:rFonts w:eastAsia="標楷體" w:hint="eastAsia"/>
          <w:color w:val="000000"/>
          <w:sz w:val="36"/>
          <w:szCs w:val="36"/>
        </w:rPr>
        <w:t>3</w:t>
      </w:r>
      <w:bookmarkStart w:id="4" w:name="_GoBack"/>
      <w:bookmarkEnd w:id="4"/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2"/>
        <w:gridCol w:w="453"/>
        <w:gridCol w:w="1255"/>
        <w:gridCol w:w="446"/>
        <w:gridCol w:w="708"/>
        <w:gridCol w:w="4757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6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755612">
        <w:trPr>
          <w:trHeight w:val="459"/>
        </w:trPr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6"/>
          </w:tcPr>
          <w:p w14:paraId="750FDF51" w14:textId="137ECCDC" w:rsidR="00062007" w:rsidRPr="00411857" w:rsidRDefault="00411857" w:rsidP="007A63F9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標楷體" w:eastAsia="標楷體" w:hAnsi="標楷體" w:cs="Adobe ･鬧ｺ Std R"/>
                <w:b/>
                <w:bCs/>
                <w:kern w:val="0"/>
              </w:rPr>
            </w:pPr>
            <w:r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北醫大</w:t>
            </w:r>
            <w:r w:rsidRPr="00411857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針灸.經絡.</w:t>
            </w:r>
            <w:r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穴道班第一期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6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6"/>
          </w:tcPr>
          <w:p w14:paraId="7602C7E1" w14:textId="3A6EEACE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59271E">
              <w:rPr>
                <w:rFonts w:eastAsia="標楷體"/>
                <w:b/>
                <w:bCs/>
                <w:color w:val="000000"/>
              </w:rPr>
              <w:t xml:space="preserve">  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59271E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C91664">
        <w:trPr>
          <w:trHeight w:val="746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6"/>
            <w:vAlign w:val="center"/>
          </w:tcPr>
          <w:p w14:paraId="05D9F591" w14:textId="7D33658E" w:rsidR="001F518D" w:rsidRPr="000F5B6A" w:rsidRDefault="00C075FB" w:rsidP="00C91664">
            <w:pPr>
              <w:snapToGrid w:val="0"/>
              <w:jc w:val="both"/>
              <w:outlineLvl w:val="0"/>
              <w:rPr>
                <w:rFonts w:ascii="標楷體" w:eastAsia="標楷體" w:hAnsi="標楷體" w:cs="Adobe ･鬧ｺ Std R"/>
                <w:b/>
                <w:bCs/>
                <w:kern w:val="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學科：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B43068" w14:paraId="68808E6B" w14:textId="77777777" w:rsidTr="00F43C73">
        <w:trPr>
          <w:trHeight w:val="2702"/>
        </w:trPr>
        <w:tc>
          <w:tcPr>
            <w:tcW w:w="1276" w:type="dxa"/>
            <w:vAlign w:val="center"/>
          </w:tcPr>
          <w:p w14:paraId="61C54780" w14:textId="77777777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目標</w:t>
            </w:r>
          </w:p>
        </w:tc>
        <w:tc>
          <w:tcPr>
            <w:tcW w:w="8471" w:type="dxa"/>
            <w:gridSpan w:val="6"/>
          </w:tcPr>
          <w:p w14:paraId="49208C6C" w14:textId="77777777" w:rsidR="0005002F" w:rsidRPr="00102511" w:rsidRDefault="006F70E5" w:rsidP="00102511">
            <w:pPr>
              <w:snapToGrid w:val="0"/>
              <w:spacing w:beforeLines="30" w:before="108" w:line="40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02511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瞭解傳統醫學的內容與精髓，來增廣中醫知識。</w:t>
            </w:r>
          </w:p>
          <w:p w14:paraId="25C60AC5" w14:textId="30C78CFE" w:rsidR="006F70E5" w:rsidRPr="00102511" w:rsidRDefault="006F70E5" w:rsidP="0010251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02511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學習自我保健的訣竅與</w:t>
            </w:r>
            <w:r w:rsidR="003E6ADC"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方法</w:t>
            </w: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  <w:p w14:paraId="01EE4BAE" w14:textId="77777777" w:rsidR="006F70E5" w:rsidRPr="00102511" w:rsidRDefault="006F70E5" w:rsidP="0010251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  <w:r w:rsidRPr="00102511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幫助家人身體健康與增進保健的方法。</w:t>
            </w:r>
          </w:p>
          <w:p w14:paraId="50798E8A" w14:textId="77777777" w:rsidR="006F70E5" w:rsidRPr="00102511" w:rsidRDefault="006F70E5" w:rsidP="0010251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4</w:t>
            </w:r>
            <w:r w:rsidRPr="00102511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增加第二專長與在職場上的競爭力。</w:t>
            </w:r>
          </w:p>
          <w:p w14:paraId="6C86EBFB" w14:textId="77777777" w:rsidR="00102511" w:rsidRPr="00102511" w:rsidRDefault="006F70E5" w:rsidP="00102511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5</w:t>
            </w:r>
            <w:r w:rsidRPr="00102511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奠定對傳統醫學的認識與能力，方便日後若有機會成為</w:t>
            </w:r>
            <w:r w:rsidR="00F43C73"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醫療人員時，</w:t>
            </w:r>
            <w:r w:rsidR="003E6ADC"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會</w:t>
            </w:r>
            <w:r w:rsidR="00F43C73"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擁有</w:t>
            </w:r>
            <w:r w:rsidR="003E6ADC"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即刻能應用上的專業</w:t>
            </w:r>
            <w:r w:rsidR="00F43C73"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知識！</w:t>
            </w:r>
            <w:r w:rsidR="00102511"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</w:t>
            </w:r>
          </w:p>
          <w:p w14:paraId="1AC090D2" w14:textId="5F536D0A" w:rsidR="006F70E5" w:rsidRPr="00102511" w:rsidRDefault="00102511" w:rsidP="0010251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  <w:r w:rsidRPr="00102511">
              <w:rPr>
                <w:rFonts w:ascii="標楷體" w:eastAsia="標楷體" w:hAnsi="標楷體" w:hint="eastAsia"/>
                <w:b/>
                <w:bCs/>
                <w:color w:val="000000"/>
              </w:rPr>
              <w:t>執行長 楊一木醫師</w:t>
            </w:r>
          </w:p>
        </w:tc>
      </w:tr>
      <w:tr w:rsidR="007601F4" w:rsidRPr="00B43068" w14:paraId="2BCE6C8B" w14:textId="77777777" w:rsidTr="00C14519">
        <w:trPr>
          <w:trHeight w:val="471"/>
        </w:trPr>
        <w:tc>
          <w:tcPr>
            <w:tcW w:w="9747" w:type="dxa"/>
            <w:gridSpan w:val="7"/>
            <w:vAlign w:val="center"/>
          </w:tcPr>
          <w:p w14:paraId="26E49FAD" w14:textId="08DBF3B6" w:rsidR="007601F4" w:rsidRPr="001B661D" w:rsidRDefault="007601F4" w:rsidP="003E6A84">
            <w:pPr>
              <w:snapToGrid w:val="0"/>
              <w:spacing w:beforeLines="20" w:before="72" w:afterLines="20" w:after="72" w:line="280" w:lineRule="exact"/>
              <w:ind w:left="721" w:hangingChars="300" w:hanging="721"/>
              <w:jc w:val="center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程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容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及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時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</w:tr>
      <w:tr w:rsidR="007601F4" w:rsidRPr="00B43068" w14:paraId="5AEB0256" w14:textId="77777777" w:rsidTr="00F43C73">
        <w:trPr>
          <w:trHeight w:val="471"/>
        </w:trPr>
        <w:tc>
          <w:tcPr>
            <w:tcW w:w="2581" w:type="dxa"/>
            <w:gridSpan w:val="3"/>
            <w:vAlign w:val="center"/>
          </w:tcPr>
          <w:p w14:paraId="2926C8EB" w14:textId="5E2E5FD4" w:rsidR="007601F4" w:rsidRPr="001B661D" w:rsidRDefault="007601F4" w:rsidP="00F43C73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701" w:type="dxa"/>
            <w:gridSpan w:val="2"/>
            <w:vAlign w:val="center"/>
          </w:tcPr>
          <w:p w14:paraId="4FF6B098" w14:textId="2F1F309F" w:rsidR="007601F4" w:rsidRPr="001B661D" w:rsidRDefault="007601F4" w:rsidP="00F43C73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708" w:type="dxa"/>
            <w:vAlign w:val="center"/>
          </w:tcPr>
          <w:p w14:paraId="45E18D29" w14:textId="77777777" w:rsidR="007601F4" w:rsidRPr="001B661D" w:rsidRDefault="007601F4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4757" w:type="dxa"/>
            <w:vAlign w:val="center"/>
          </w:tcPr>
          <w:p w14:paraId="78F144D8" w14:textId="328CFDE5" w:rsidR="007601F4" w:rsidRPr="001B661D" w:rsidRDefault="003E6A84" w:rsidP="00F43C73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43C73" w:rsidRPr="00B43068" w14:paraId="67266C00" w14:textId="77777777" w:rsidTr="00F43C73">
        <w:trPr>
          <w:trHeight w:val="558"/>
        </w:trPr>
        <w:tc>
          <w:tcPr>
            <w:tcW w:w="2581" w:type="dxa"/>
            <w:gridSpan w:val="3"/>
            <w:vAlign w:val="center"/>
          </w:tcPr>
          <w:p w14:paraId="04C57E6E" w14:textId="61A7D9C2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2/05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278FE5A1" w14:textId="099FD92F" w:rsidR="00F43C73" w:rsidRPr="00CF4356" w:rsidRDefault="00CF4356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w w:val="105"/>
              </w:rPr>
              <w:t>0</w:t>
            </w:r>
            <w:r>
              <w:rPr>
                <w:rFonts w:ascii="標楷體" w:eastAsia="標楷體" w:hAnsi="標楷體"/>
                <w:b/>
                <w:w w:val="105"/>
              </w:rPr>
              <w:t>8:3</w:t>
            </w:r>
            <w:r>
              <w:rPr>
                <w:rFonts w:ascii="標楷體" w:eastAsia="標楷體" w:hAnsi="標楷體" w:hint="eastAsia"/>
                <w:b/>
                <w:w w:val="105"/>
              </w:rPr>
              <w:t>0</w:t>
            </w:r>
            <w:r w:rsidR="00F43C73"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12:30</w:t>
            </w:r>
          </w:p>
        </w:tc>
        <w:tc>
          <w:tcPr>
            <w:tcW w:w="708" w:type="dxa"/>
            <w:vAlign w:val="center"/>
          </w:tcPr>
          <w:p w14:paraId="566916A5" w14:textId="033D990B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1896AAE2" w14:textId="388DA095" w:rsidR="00F43C73" w:rsidRPr="00CF4356" w:rsidRDefault="00F43C73" w:rsidP="00F43C73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針灸法之定義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與取穴四種方法</w:t>
            </w:r>
          </w:p>
        </w:tc>
      </w:tr>
      <w:tr w:rsidR="00F43C73" w:rsidRPr="00B43068" w14:paraId="16093886" w14:textId="77777777" w:rsidTr="00F43C73">
        <w:trPr>
          <w:trHeight w:val="471"/>
        </w:trPr>
        <w:tc>
          <w:tcPr>
            <w:tcW w:w="2581" w:type="dxa"/>
            <w:gridSpan w:val="3"/>
            <w:vAlign w:val="center"/>
          </w:tcPr>
          <w:p w14:paraId="480A3C47" w14:textId="75024282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2/05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4BB7486F" w14:textId="1A6401A5" w:rsidR="00F43C73" w:rsidRPr="00CF4356" w:rsidRDefault="00CF4356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w w:val="105"/>
              </w:rPr>
              <w:t>13:3</w:t>
            </w:r>
            <w:r>
              <w:rPr>
                <w:rFonts w:ascii="標楷體" w:eastAsia="標楷體" w:hAnsi="標楷體" w:hint="eastAsia"/>
                <w:b/>
                <w:w w:val="105"/>
              </w:rPr>
              <w:t>0</w:t>
            </w:r>
            <w:r w:rsidR="00F43C73"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17:30</w:t>
            </w:r>
          </w:p>
        </w:tc>
        <w:tc>
          <w:tcPr>
            <w:tcW w:w="708" w:type="dxa"/>
            <w:vAlign w:val="center"/>
          </w:tcPr>
          <w:p w14:paraId="51629F98" w14:textId="01E375E5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4F9158D1" w14:textId="7BA00EA9" w:rsidR="00F43C73" w:rsidRPr="00CF4356" w:rsidRDefault="00F43C73" w:rsidP="00F43C73">
            <w:pPr>
              <w:snapToGrid w:val="0"/>
              <w:spacing w:line="260" w:lineRule="exact"/>
              <w:jc w:val="both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針灸療法之特點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與穴道的種類與功用</w:t>
            </w:r>
          </w:p>
        </w:tc>
      </w:tr>
      <w:tr w:rsidR="00F43C73" w:rsidRPr="00B43068" w14:paraId="40813A53" w14:textId="77777777" w:rsidTr="00F43C73">
        <w:trPr>
          <w:trHeight w:val="471"/>
        </w:trPr>
        <w:tc>
          <w:tcPr>
            <w:tcW w:w="2581" w:type="dxa"/>
            <w:gridSpan w:val="3"/>
            <w:vAlign w:val="center"/>
          </w:tcPr>
          <w:p w14:paraId="7ACA240C" w14:textId="3F31A916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2/12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37D5E97B" w14:textId="7ECD671B" w:rsidR="00F43C73" w:rsidRPr="00CF4356" w:rsidRDefault="003E6ADC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0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8:30</w:t>
            </w:r>
            <w:r w:rsidR="00F43C73"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12:30</w:t>
            </w:r>
          </w:p>
        </w:tc>
        <w:tc>
          <w:tcPr>
            <w:tcW w:w="708" w:type="dxa"/>
            <w:vAlign w:val="center"/>
          </w:tcPr>
          <w:p w14:paraId="246AD6BF" w14:textId="6A11731F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31BD26AB" w14:textId="1393473F" w:rsidR="00F43C73" w:rsidRPr="00CF4356" w:rsidRDefault="00F43C73" w:rsidP="00F43C73">
            <w:pPr>
              <w:snapToGrid w:val="0"/>
              <w:spacing w:line="260" w:lineRule="exact"/>
              <w:jc w:val="both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針灸之作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sz w:val="28"/>
                <w:szCs w:val="28"/>
              </w:rPr>
              <w:t>⽤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="003E6ADC" w:rsidRPr="00CF435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古人與今人 </w:t>
            </w:r>
            <w:r w:rsidR="003E6ADC" w:rsidRPr="00CF435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F43C73" w:rsidRPr="00B43068" w14:paraId="6C64AAC6" w14:textId="77777777" w:rsidTr="00F43C73">
        <w:trPr>
          <w:trHeight w:val="845"/>
        </w:trPr>
        <w:tc>
          <w:tcPr>
            <w:tcW w:w="2581" w:type="dxa"/>
            <w:gridSpan w:val="3"/>
            <w:vAlign w:val="center"/>
          </w:tcPr>
          <w:p w14:paraId="38A75194" w14:textId="37DD9452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2/12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05F162ED" w14:textId="0DEF5A94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13:30</w:t>
            </w:r>
            <w:r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Pr="00CF4356">
              <w:rPr>
                <w:rFonts w:ascii="標楷體" w:eastAsia="標楷體" w:hAnsi="標楷體"/>
                <w:b/>
                <w:w w:val="105"/>
              </w:rPr>
              <w:t>17:30</w:t>
            </w:r>
          </w:p>
        </w:tc>
        <w:tc>
          <w:tcPr>
            <w:tcW w:w="708" w:type="dxa"/>
            <w:vAlign w:val="center"/>
          </w:tcPr>
          <w:p w14:paraId="186CCE81" w14:textId="6F9BCDCC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5295EEAD" w14:textId="77777777" w:rsidR="003E6ADC" w:rsidRPr="00CF4356" w:rsidRDefault="00F43C73" w:rsidP="003E6ADC">
            <w:pPr>
              <w:snapToGrid w:val="0"/>
              <w:spacing w:line="320" w:lineRule="exact"/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我國針灸源流</w:t>
            </w:r>
          </w:p>
          <w:p w14:paraId="213AEB61" w14:textId="0B19C39A" w:rsidR="00F43C73" w:rsidRPr="00CF4356" w:rsidRDefault="003E6ADC" w:rsidP="003E6ADC">
            <w:pPr>
              <w:snapToGrid w:val="0"/>
              <w:spacing w:line="320" w:lineRule="exact"/>
              <w:jc w:val="both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CF435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分5個時期 </w:t>
            </w:r>
            <w:r w:rsidRPr="00CF4356">
              <w:rPr>
                <w:rFonts w:ascii="標楷體" w:eastAsia="標楷體" w:hAnsi="標楷體"/>
                <w:b/>
                <w:sz w:val="28"/>
                <w:szCs w:val="28"/>
              </w:rPr>
              <w:t xml:space="preserve">) </w:t>
            </w: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與扁鵲長壽四穴</w:t>
            </w:r>
          </w:p>
        </w:tc>
      </w:tr>
      <w:tr w:rsidR="00F43C73" w:rsidRPr="00B43068" w14:paraId="3019C3B6" w14:textId="77777777" w:rsidTr="003E6ADC">
        <w:trPr>
          <w:trHeight w:val="748"/>
        </w:trPr>
        <w:tc>
          <w:tcPr>
            <w:tcW w:w="2581" w:type="dxa"/>
            <w:gridSpan w:val="3"/>
            <w:vAlign w:val="center"/>
          </w:tcPr>
          <w:p w14:paraId="6CF85328" w14:textId="4538C8F7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2/19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0D9B0EA9" w14:textId="28F96541" w:rsidR="00F43C73" w:rsidRPr="00CF4356" w:rsidRDefault="003E6ADC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0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8:30</w:t>
            </w:r>
            <w:r w:rsidR="00F43C73"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12:30</w:t>
            </w:r>
          </w:p>
        </w:tc>
        <w:tc>
          <w:tcPr>
            <w:tcW w:w="708" w:type="dxa"/>
            <w:vAlign w:val="center"/>
          </w:tcPr>
          <w:p w14:paraId="108E16E1" w14:textId="66544B1E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36107308" w14:textId="261DFFC7" w:rsidR="00F43C73" w:rsidRPr="00CF4356" w:rsidRDefault="00F43C73" w:rsidP="003E6ADC">
            <w:pPr>
              <w:snapToGrid w:val="0"/>
              <w:spacing w:line="320" w:lineRule="exact"/>
              <w:jc w:val="both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針灸學術傳播世界之概況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與十總穴介紹</w:t>
            </w:r>
          </w:p>
        </w:tc>
      </w:tr>
      <w:tr w:rsidR="00F43C73" w:rsidRPr="00B43068" w14:paraId="421B52DA" w14:textId="77777777" w:rsidTr="00F43C73">
        <w:trPr>
          <w:trHeight w:val="491"/>
        </w:trPr>
        <w:tc>
          <w:tcPr>
            <w:tcW w:w="2581" w:type="dxa"/>
            <w:gridSpan w:val="3"/>
            <w:vAlign w:val="center"/>
          </w:tcPr>
          <w:p w14:paraId="6775F3BB" w14:textId="75E2FF31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2/19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33144C3D" w14:textId="5C576E9C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13:30</w:t>
            </w:r>
            <w:r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Pr="00CF4356">
              <w:rPr>
                <w:rFonts w:ascii="標楷體" w:eastAsia="標楷體" w:hAnsi="標楷體"/>
                <w:b/>
                <w:w w:val="105"/>
              </w:rPr>
              <w:t>17:30</w:t>
            </w:r>
          </w:p>
        </w:tc>
        <w:tc>
          <w:tcPr>
            <w:tcW w:w="708" w:type="dxa"/>
            <w:vAlign w:val="center"/>
          </w:tcPr>
          <w:p w14:paraId="2CBD8AF1" w14:textId="790E28BF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7E87FDAA" w14:textId="5C92282A" w:rsidR="00F43C73" w:rsidRPr="00CF4356" w:rsidRDefault="00F43C73" w:rsidP="00F43C73">
            <w:pPr>
              <w:snapToGrid w:val="0"/>
              <w:spacing w:line="260" w:lineRule="exact"/>
              <w:jc w:val="both"/>
              <w:outlineLvl w:val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如何學習針灸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="003E6ADC" w:rsidRPr="00CF435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技術、理論與應用 </w:t>
            </w:r>
            <w:r w:rsidR="003E6ADC" w:rsidRPr="00CF435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F43C73" w:rsidRPr="00B43068" w14:paraId="18B7E9BC" w14:textId="77777777" w:rsidTr="003E6ADC">
        <w:trPr>
          <w:trHeight w:val="766"/>
        </w:trPr>
        <w:tc>
          <w:tcPr>
            <w:tcW w:w="2581" w:type="dxa"/>
            <w:gridSpan w:val="3"/>
            <w:vAlign w:val="center"/>
          </w:tcPr>
          <w:p w14:paraId="2D4644D8" w14:textId="2B427A09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3/05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7BCBEF87" w14:textId="02AE3E91" w:rsidR="00F43C73" w:rsidRPr="00CF4356" w:rsidRDefault="003E6ADC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0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8:30</w:t>
            </w:r>
            <w:r w:rsidR="00F43C73"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="00F43C73" w:rsidRPr="00CF4356">
              <w:rPr>
                <w:rFonts w:ascii="標楷體" w:eastAsia="標楷體" w:hAnsi="標楷體"/>
                <w:b/>
                <w:w w:val="105"/>
              </w:rPr>
              <w:t>12:30</w:t>
            </w:r>
          </w:p>
        </w:tc>
        <w:tc>
          <w:tcPr>
            <w:tcW w:w="708" w:type="dxa"/>
            <w:vAlign w:val="center"/>
          </w:tcPr>
          <w:p w14:paraId="59B0FECF" w14:textId="6D6E0959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6BAB191E" w14:textId="77777777" w:rsidR="003E6ADC" w:rsidRPr="00CF4356" w:rsidRDefault="00F43C73" w:rsidP="003E6ADC">
            <w:pPr>
              <w:snapToGrid w:val="0"/>
              <w:spacing w:line="320" w:lineRule="exact"/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治療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時的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</w:rPr>
              <w:t>⼿</w:t>
            </w:r>
            <w:r w:rsidRPr="00CF435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法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應用</w:t>
            </w:r>
          </w:p>
          <w:p w14:paraId="762C3346" w14:textId="07BCA8F9" w:rsidR="00F43C73" w:rsidRPr="00CF4356" w:rsidRDefault="003E6ADC" w:rsidP="003E6ADC">
            <w:pPr>
              <w:snapToGrid w:val="0"/>
              <w:spacing w:line="320" w:lineRule="exact"/>
              <w:jc w:val="both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下針、行針與出針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F435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F43C73" w:rsidRPr="00B43068" w14:paraId="23D36392" w14:textId="77777777" w:rsidTr="00F43C73">
        <w:trPr>
          <w:trHeight w:val="403"/>
        </w:trPr>
        <w:tc>
          <w:tcPr>
            <w:tcW w:w="2581" w:type="dxa"/>
            <w:gridSpan w:val="3"/>
            <w:vAlign w:val="center"/>
          </w:tcPr>
          <w:p w14:paraId="628E9AF3" w14:textId="4CAB3F34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2023/03/05</w:t>
            </w:r>
            <w:proofErr w:type="gramStart"/>
            <w:r w:rsidRPr="00CF4356">
              <w:rPr>
                <w:rFonts w:ascii="標楷體" w:eastAsia="標楷體" w:hAnsi="標楷體" w:hint="eastAsia"/>
                <w:b/>
                <w:w w:val="105"/>
              </w:rPr>
              <w:t>（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w w:val="105"/>
              </w:rPr>
              <w:t>星期</w:t>
            </w:r>
            <w:r w:rsidRPr="00CF4356">
              <w:rPr>
                <w:rFonts w:ascii="Microsoft JhengHei UI" w:eastAsia="Microsoft JhengHei UI" w:hAnsi="Microsoft JhengHei UI" w:cs="Microsoft JhengHei UI" w:hint="eastAsia"/>
                <w:b/>
                <w:w w:val="105"/>
              </w:rPr>
              <w:t>⽇</w:t>
            </w:r>
            <w:r w:rsidRPr="00CF4356">
              <w:rPr>
                <w:rFonts w:ascii="標楷體" w:eastAsia="標楷體" w:hAnsi="標楷體" w:cs="標楷體" w:hint="eastAsia"/>
                <w:b/>
                <w:w w:val="105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13DB4B53" w14:textId="22DB23E7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F4356">
              <w:rPr>
                <w:rFonts w:ascii="標楷體" w:eastAsia="標楷體" w:hAnsi="標楷體"/>
                <w:b/>
                <w:w w:val="105"/>
              </w:rPr>
              <w:t>13:30</w:t>
            </w:r>
            <w:r w:rsidRPr="00CF4356">
              <w:rPr>
                <w:rFonts w:ascii="標楷體" w:eastAsia="標楷體" w:hAnsi="標楷體" w:hint="eastAsia"/>
                <w:b/>
                <w:w w:val="105"/>
              </w:rPr>
              <w:t>～</w:t>
            </w:r>
            <w:r w:rsidRPr="00CF4356">
              <w:rPr>
                <w:rFonts w:ascii="標楷體" w:eastAsia="標楷體" w:hAnsi="標楷體"/>
                <w:b/>
                <w:w w:val="105"/>
              </w:rPr>
              <w:t>17:30</w:t>
            </w:r>
          </w:p>
        </w:tc>
        <w:tc>
          <w:tcPr>
            <w:tcW w:w="708" w:type="dxa"/>
            <w:vAlign w:val="center"/>
          </w:tcPr>
          <w:p w14:paraId="5EE569F8" w14:textId="4593D83A" w:rsidR="00F43C73" w:rsidRPr="00CF4356" w:rsidRDefault="00F43C73" w:rsidP="00F43C7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F4356">
              <w:rPr>
                <w:rFonts w:ascii="標楷體" w:eastAsia="標楷體" w:hAnsi="標楷體"/>
                <w:b/>
                <w:w w:val="104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14:paraId="221F3F7D" w14:textId="76159A07" w:rsidR="00F43C73" w:rsidRPr="00CF4356" w:rsidRDefault="00F43C73" w:rsidP="00F43C73">
            <w:pPr>
              <w:snapToGrid w:val="0"/>
              <w:spacing w:line="260" w:lineRule="exact"/>
              <w:jc w:val="both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針法之</w:t>
            </w:r>
            <w:proofErr w:type="gramEnd"/>
            <w:r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禁忌</w:t>
            </w:r>
            <w:r w:rsidR="003E6ADC" w:rsidRPr="00CF4356">
              <w:rPr>
                <w:rFonts w:ascii="標楷體" w:eastAsia="標楷體" w:hAnsi="標楷體" w:hint="eastAsia"/>
                <w:b/>
                <w:sz w:val="28"/>
                <w:szCs w:val="28"/>
              </w:rPr>
              <w:t>與併發症</w:t>
            </w:r>
          </w:p>
        </w:tc>
      </w:tr>
      <w:tr w:rsidR="00493953" w:rsidRPr="00B43068" w14:paraId="1EA9F95E" w14:textId="77777777" w:rsidTr="002F7D61">
        <w:tc>
          <w:tcPr>
            <w:tcW w:w="2128" w:type="dxa"/>
            <w:gridSpan w:val="2"/>
            <w:vAlign w:val="center"/>
          </w:tcPr>
          <w:p w14:paraId="28E9A6C0" w14:textId="78E009BA" w:rsidR="00493953" w:rsidRPr="001B661D" w:rsidRDefault="00493953" w:rsidP="00755612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資格</w:t>
            </w:r>
          </w:p>
        </w:tc>
        <w:tc>
          <w:tcPr>
            <w:tcW w:w="7619" w:type="dxa"/>
            <w:gridSpan w:val="5"/>
            <w:vAlign w:val="center"/>
          </w:tcPr>
          <w:p w14:paraId="26AEE593" w14:textId="3627AC16" w:rsidR="00493953" w:rsidRPr="001B661D" w:rsidRDefault="00493953" w:rsidP="00CF4356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年滿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1</w:t>
            </w:r>
            <w:r w:rsidRPr="001B661D">
              <w:rPr>
                <w:rFonts w:eastAsia="標楷體"/>
                <w:b/>
                <w:bCs/>
                <w:color w:val="000000"/>
              </w:rPr>
              <w:t>8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歲高中畢業以上對</w:t>
            </w:r>
            <w:r w:rsidR="00CF4356" w:rsidRPr="00411857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針灸.經絡.</w:t>
            </w:r>
            <w:r w:rsidR="00CF4356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穴道</w:t>
            </w:r>
            <w:r w:rsidR="00CF4356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 xml:space="preserve">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有興趣的民眾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493953" w:rsidRPr="00B43068" w14:paraId="77E20391" w14:textId="77777777" w:rsidTr="002F7D61">
        <w:tc>
          <w:tcPr>
            <w:tcW w:w="2128" w:type="dxa"/>
            <w:gridSpan w:val="2"/>
            <w:vAlign w:val="center"/>
          </w:tcPr>
          <w:p w14:paraId="79D05121" w14:textId="10A421C8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</w:t>
            </w:r>
            <w:r w:rsidR="002F7D61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訓</w:t>
            </w:r>
            <w:r w:rsidR="002F7D61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2F7D61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  <w:tc>
          <w:tcPr>
            <w:tcW w:w="7619" w:type="dxa"/>
            <w:gridSpan w:val="5"/>
            <w:vAlign w:val="center"/>
          </w:tcPr>
          <w:p w14:paraId="47C551DA" w14:textId="21ED880B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8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493953" w:rsidRPr="00B43068" w14:paraId="1FDA4D3A" w14:textId="77777777" w:rsidTr="002F7D61">
        <w:tc>
          <w:tcPr>
            <w:tcW w:w="2128" w:type="dxa"/>
            <w:gridSpan w:val="2"/>
            <w:vAlign w:val="center"/>
          </w:tcPr>
          <w:p w14:paraId="34AFB6AE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619" w:type="dxa"/>
            <w:gridSpan w:val="5"/>
            <w:vAlign w:val="center"/>
          </w:tcPr>
          <w:p w14:paraId="5400055B" w14:textId="2B5B0DB5" w:rsidR="00493953" w:rsidRPr="001B661D" w:rsidRDefault="00493953" w:rsidP="00F22272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27219">
              <w:rPr>
                <w:rFonts w:eastAsia="標楷體" w:hint="eastAsia"/>
                <w:b/>
                <w:bCs/>
                <w:color w:val="FF0000"/>
              </w:rPr>
              <w:t>即日起至</w:t>
            </w:r>
            <w:r w:rsidR="00CF4356">
              <w:rPr>
                <w:rFonts w:eastAsia="標楷體"/>
                <w:b/>
                <w:bCs/>
                <w:color w:val="FF0000"/>
              </w:rPr>
              <w:t>202</w:t>
            </w:r>
            <w:r w:rsidR="00CF4356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627219">
              <w:rPr>
                <w:rFonts w:eastAsia="標楷體" w:hint="eastAsia"/>
                <w:b/>
                <w:bCs/>
                <w:color w:val="FF0000"/>
              </w:rPr>
              <w:t>年</w:t>
            </w:r>
            <w:r w:rsidR="00F22272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627219">
              <w:rPr>
                <w:rFonts w:eastAsia="標楷體" w:hint="eastAsia"/>
                <w:b/>
                <w:bCs/>
                <w:color w:val="FF0000"/>
              </w:rPr>
              <w:t>月</w:t>
            </w:r>
            <w:r w:rsidR="00F22272">
              <w:rPr>
                <w:rFonts w:eastAsia="標楷體" w:hint="eastAsia"/>
                <w:b/>
                <w:bCs/>
                <w:color w:val="FF0000"/>
              </w:rPr>
              <w:t>3</w:t>
            </w:r>
            <w:r w:rsidR="00F22272">
              <w:rPr>
                <w:rFonts w:eastAsia="標楷體"/>
                <w:b/>
                <w:bCs/>
                <w:color w:val="FF0000"/>
              </w:rPr>
              <w:t>1</w:t>
            </w:r>
            <w:r w:rsidRPr="00627219">
              <w:rPr>
                <w:rFonts w:eastAsia="標楷體" w:hint="eastAsia"/>
                <w:b/>
                <w:bCs/>
                <w:color w:val="FF0000"/>
              </w:rPr>
              <w:t>日止</w:t>
            </w:r>
          </w:p>
        </w:tc>
      </w:tr>
      <w:tr w:rsidR="00493953" w:rsidRPr="00B43068" w14:paraId="612F9F44" w14:textId="77777777" w:rsidTr="002F7D61">
        <w:tc>
          <w:tcPr>
            <w:tcW w:w="2128" w:type="dxa"/>
            <w:gridSpan w:val="2"/>
            <w:vAlign w:val="center"/>
          </w:tcPr>
          <w:p w14:paraId="14D16365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lastRenderedPageBreak/>
              <w:t>預定上課時間</w:t>
            </w:r>
          </w:p>
        </w:tc>
        <w:tc>
          <w:tcPr>
            <w:tcW w:w="7619" w:type="dxa"/>
            <w:gridSpan w:val="5"/>
            <w:vAlign w:val="center"/>
          </w:tcPr>
          <w:p w14:paraId="6248359C" w14:textId="6B8EC4F4" w:rsidR="000C3AB1" w:rsidRDefault="00CF4356" w:rsidP="00FE0EA4">
            <w:pPr>
              <w:snapToGrid w:val="0"/>
              <w:spacing w:beforeLines="10" w:before="36" w:afterLines="10" w:after="36" w:line="24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>
              <w:rPr>
                <w:rFonts w:eastAsia="標楷體" w:hint="eastAsia"/>
                <w:b/>
                <w:bCs/>
                <w:color w:val="000000"/>
              </w:rPr>
              <w:t>02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D91B47">
              <w:rPr>
                <w:rFonts w:eastAsia="標楷體" w:hint="eastAsia"/>
                <w:b/>
                <w:bCs/>
                <w:color w:val="000000"/>
              </w:rPr>
              <w:t>0</w:t>
            </w:r>
            <w:r>
              <w:rPr>
                <w:rFonts w:eastAsia="標楷體" w:hint="eastAsia"/>
                <w:b/>
                <w:bCs/>
                <w:color w:val="000000"/>
              </w:rPr>
              <w:t>5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493953">
              <w:rPr>
                <w:rFonts w:eastAsia="標楷體" w:hint="eastAsia"/>
                <w:b/>
                <w:bCs/>
                <w:color w:val="000000"/>
              </w:rPr>
              <w:t>星期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>
              <w:rPr>
                <w:rFonts w:eastAsia="標楷體" w:hint="eastAsia"/>
                <w:b/>
                <w:bCs/>
                <w:color w:val="000000"/>
              </w:rPr>
              <w:t>03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>
              <w:rPr>
                <w:rFonts w:eastAsia="標楷體" w:hint="eastAsia"/>
                <w:b/>
                <w:bCs/>
                <w:color w:val="000000"/>
              </w:rPr>
              <w:t>05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493953">
              <w:rPr>
                <w:rFonts w:eastAsia="標楷體" w:hint="eastAsia"/>
                <w:b/>
                <w:bCs/>
                <w:color w:val="000000"/>
              </w:rPr>
              <w:t>星期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493953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  <w:p w14:paraId="3FDECB72" w14:textId="7EFC1C3E" w:rsidR="00493953" w:rsidRPr="001B661D" w:rsidRDefault="00493953" w:rsidP="003B300A">
            <w:pPr>
              <w:snapToGrid w:val="0"/>
              <w:spacing w:beforeLines="10" w:before="36" w:afterLines="10" w:after="36" w:line="24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3B300A">
              <w:rPr>
                <w:rFonts w:eastAsia="標楷體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493953" w:rsidRPr="00B43068" w14:paraId="0F3B3A39" w14:textId="77777777" w:rsidTr="002F7D61">
        <w:trPr>
          <w:trHeight w:val="443"/>
        </w:trPr>
        <w:tc>
          <w:tcPr>
            <w:tcW w:w="2128" w:type="dxa"/>
            <w:gridSpan w:val="2"/>
            <w:vAlign w:val="center"/>
          </w:tcPr>
          <w:p w14:paraId="7AFDDF26" w14:textId="65E9D702" w:rsidR="00493953" w:rsidRPr="00D064CE" w:rsidRDefault="00493953" w:rsidP="00755612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984B80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984B80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619" w:type="dxa"/>
            <w:gridSpan w:val="5"/>
            <w:vAlign w:val="center"/>
          </w:tcPr>
          <w:p w14:paraId="2DC4C16D" w14:textId="77777777" w:rsidR="00CF4356" w:rsidRPr="00CF4356" w:rsidRDefault="00CF4356" w:rsidP="00CF4356">
            <w:pPr>
              <w:pStyle w:val="1"/>
              <w:spacing w:beforeLines="10" w:before="36" w:afterLines="10" w:after="36" w:line="240" w:lineRule="exact"/>
              <w:jc w:val="both"/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</w:pPr>
            <w:r w:rsidRPr="00CF4356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1.十四經絡學會創會理事長</w:t>
            </w:r>
          </w:p>
          <w:p w14:paraId="703D3D26" w14:textId="77777777" w:rsidR="00CF4356" w:rsidRPr="00CF4356" w:rsidRDefault="00CF4356" w:rsidP="00CF4356">
            <w:pPr>
              <w:pStyle w:val="1"/>
              <w:spacing w:beforeLines="10" w:before="36" w:afterLines="10" w:after="36" w:line="240" w:lineRule="exact"/>
              <w:jc w:val="both"/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</w:pPr>
            <w:r w:rsidRPr="00CF4356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2.銅人模型與20</w:t>
            </w:r>
            <w:proofErr w:type="gramStart"/>
            <w:r w:rsidRPr="00CF4356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幾</w:t>
            </w:r>
            <w:proofErr w:type="gramEnd"/>
            <w:r w:rsidRPr="00CF4356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本針灸.經絡.穴道書籍的編者</w:t>
            </w:r>
          </w:p>
          <w:p w14:paraId="582B4677" w14:textId="785FD0BD" w:rsidR="00493953" w:rsidRPr="001B661D" w:rsidRDefault="00CF4356" w:rsidP="00CF4356">
            <w:pPr>
              <w:pStyle w:val="1"/>
              <w:spacing w:beforeLines="10" w:before="36" w:afterLines="10" w:after="36" w:line="240" w:lineRule="exact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CF4356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3.針灸.經絡.穴道教學經歷40多年</w:t>
            </w:r>
          </w:p>
        </w:tc>
      </w:tr>
      <w:tr w:rsidR="00493953" w:rsidRPr="00B43068" w14:paraId="3A77990E" w14:textId="77777777" w:rsidTr="002F7D61">
        <w:tc>
          <w:tcPr>
            <w:tcW w:w="2128" w:type="dxa"/>
            <w:gridSpan w:val="2"/>
            <w:vAlign w:val="center"/>
          </w:tcPr>
          <w:p w14:paraId="6E3551E7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708" w:type="dxa"/>
            <w:gridSpan w:val="2"/>
          </w:tcPr>
          <w:p w14:paraId="0E9409C6" w14:textId="1CD52C23" w:rsidR="00493953" w:rsidRPr="001B661D" w:rsidRDefault="00493953" w:rsidP="002E68EF">
            <w:pPr>
              <w:snapToGrid w:val="0"/>
              <w:spacing w:beforeLines="20" w:before="72" w:afterLines="20" w:after="72" w:line="280" w:lineRule="exact"/>
              <w:ind w:right="62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</w:t>
            </w:r>
            <w:r w:rsidRPr="00F140CF">
              <w:rPr>
                <w:rFonts w:eastAsia="標楷體"/>
                <w:b/>
                <w:bCs/>
                <w:color w:val="FF0000"/>
              </w:rPr>
              <w:t>$</w:t>
            </w:r>
            <w:r w:rsidR="00E90FE9">
              <w:rPr>
                <w:rFonts w:eastAsia="標楷體" w:hint="eastAsia"/>
                <w:b/>
                <w:bCs/>
                <w:color w:val="FF0000"/>
              </w:rPr>
              <w:t>1000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5911" w:type="dxa"/>
            <w:gridSpan w:val="3"/>
            <w:vAlign w:val="center"/>
          </w:tcPr>
          <w:p w14:paraId="6047B856" w14:textId="0C541154" w:rsidR="00493953" w:rsidRPr="00CF4356" w:rsidRDefault="00493953" w:rsidP="00CF4356">
            <w:pPr>
              <w:snapToGrid w:val="0"/>
              <w:spacing w:beforeLines="10" w:before="36" w:afterLines="10" w:after="36" w:line="240" w:lineRule="exact"/>
              <w:outlineLvl w:val="0"/>
              <w:rPr>
                <w:rFonts w:eastAsia="標楷體"/>
                <w:b/>
                <w:bCs/>
                <w:color w:val="FF0000"/>
              </w:rPr>
            </w:pPr>
          </w:p>
        </w:tc>
      </w:tr>
      <w:tr w:rsidR="00493953" w:rsidRPr="00B43068" w14:paraId="76011F6E" w14:textId="77777777" w:rsidTr="002F7D61">
        <w:tc>
          <w:tcPr>
            <w:tcW w:w="2128" w:type="dxa"/>
            <w:gridSpan w:val="2"/>
            <w:vAlign w:val="center"/>
          </w:tcPr>
          <w:p w14:paraId="19377173" w14:textId="77777777" w:rsidR="00493953" w:rsidRPr="001B661D" w:rsidRDefault="00493953" w:rsidP="00493953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493953" w:rsidRPr="001B661D" w:rsidRDefault="00493953" w:rsidP="00493953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619" w:type="dxa"/>
            <w:gridSpan w:val="5"/>
          </w:tcPr>
          <w:p w14:paraId="721727C1" w14:textId="77777777" w:rsidR="00493953" w:rsidRPr="001B661D" w:rsidRDefault="00493953" w:rsidP="0032759D">
            <w:pPr>
              <w:snapToGrid w:val="0"/>
              <w:spacing w:beforeLines="20" w:before="72" w:afterLines="20" w:after="72" w:line="26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6B343B31" w:rsidR="00493953" w:rsidRPr="001B661D" w:rsidRDefault="00493953" w:rsidP="0032759D">
            <w:pPr>
              <w:snapToGrid w:val="0"/>
              <w:spacing w:beforeLines="20" w:before="72" w:afterLines="20" w:after="72" w:line="26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493953" w:rsidRPr="00B43068" w14:paraId="7BC8433F" w14:textId="77777777" w:rsidTr="002F7D61">
        <w:tc>
          <w:tcPr>
            <w:tcW w:w="2128" w:type="dxa"/>
            <w:gridSpan w:val="2"/>
            <w:vAlign w:val="center"/>
          </w:tcPr>
          <w:p w14:paraId="241FB952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619" w:type="dxa"/>
            <w:gridSpan w:val="5"/>
          </w:tcPr>
          <w:p w14:paraId="70154A17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493953" w:rsidRPr="00B43068" w14:paraId="0B233236" w14:textId="77777777" w:rsidTr="002F7D61">
        <w:trPr>
          <w:trHeight w:val="958"/>
        </w:trPr>
        <w:tc>
          <w:tcPr>
            <w:tcW w:w="2128" w:type="dxa"/>
            <w:gridSpan w:val="2"/>
            <w:vAlign w:val="center"/>
          </w:tcPr>
          <w:p w14:paraId="4CC8C17F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984B80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984B80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619" w:type="dxa"/>
            <w:gridSpan w:val="5"/>
          </w:tcPr>
          <w:p w14:paraId="4CB3F77C" w14:textId="77777777" w:rsidR="00493953" w:rsidRPr="001B661D" w:rsidRDefault="00493953" w:rsidP="00755612">
            <w:pPr>
              <w:pStyle w:val="1"/>
              <w:spacing w:beforeLines="10" w:before="36" w:afterLines="10" w:after="36" w:line="24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47E2CA40" w:rsidR="00493953" w:rsidRPr="001B661D" w:rsidRDefault="00493953" w:rsidP="00755612">
            <w:pPr>
              <w:snapToGrid w:val="0"/>
              <w:spacing w:beforeLines="10" w:before="36" w:afterLines="10" w:after="36" w:line="24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493953" w:rsidRPr="001B661D" w:rsidRDefault="00493953" w:rsidP="00755612">
            <w:pPr>
              <w:snapToGrid w:val="0"/>
              <w:spacing w:beforeLines="10" w:before="36" w:afterLines="10" w:after="36" w:line="24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493953" w:rsidRPr="008E3156" w14:paraId="71014BDE" w14:textId="77777777" w:rsidTr="002F7D61">
        <w:trPr>
          <w:trHeight w:val="1689"/>
        </w:trPr>
        <w:tc>
          <w:tcPr>
            <w:tcW w:w="2128" w:type="dxa"/>
            <w:gridSpan w:val="2"/>
            <w:vAlign w:val="center"/>
          </w:tcPr>
          <w:p w14:paraId="6049EDE6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984B80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984B80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619" w:type="dxa"/>
            <w:gridSpan w:val="5"/>
          </w:tcPr>
          <w:p w14:paraId="0F3877CF" w14:textId="77777777" w:rsidR="00493953" w:rsidRPr="008E3156" w:rsidRDefault="00493953" w:rsidP="00755612">
            <w:pPr>
              <w:pStyle w:val="1"/>
              <w:spacing w:beforeLines="10" w:before="36" w:afterLines="10" w:after="36"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493953" w:rsidRPr="008E3156" w:rsidRDefault="00493953" w:rsidP="00755612">
            <w:pPr>
              <w:pStyle w:val="1"/>
              <w:spacing w:beforeLines="10" w:before="36" w:afterLines="10" w:after="36" w:line="24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493953" w:rsidRPr="008E3156" w:rsidRDefault="00493953" w:rsidP="00755612">
            <w:pPr>
              <w:snapToGrid w:val="0"/>
              <w:spacing w:beforeLines="10" w:before="36" w:afterLines="10" w:after="36" w:line="24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46F422E7" w14:textId="7139ED7C" w:rsidR="00493953" w:rsidRPr="00AC3522" w:rsidRDefault="00493953" w:rsidP="00755612">
            <w:pPr>
              <w:snapToGrid w:val="0"/>
              <w:spacing w:beforeLines="10" w:before="36" w:afterLines="10" w:after="36" w:line="24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FF000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3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舊生報名以九折優惠，應繳</w:t>
            </w:r>
            <w:r w:rsidR="00E90FE9">
              <w:rPr>
                <w:rFonts w:eastAsia="標楷體" w:hint="eastAsia"/>
                <w:b/>
                <w:bCs/>
                <w:color w:val="FF0000"/>
              </w:rPr>
              <w:t>9000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元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/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人。</w:t>
            </w:r>
          </w:p>
          <w:p w14:paraId="6543B19A" w14:textId="15477A19" w:rsidR="00493953" w:rsidRPr="001B661D" w:rsidRDefault="00E90FE9" w:rsidP="00755612">
            <w:pPr>
              <w:snapToGrid w:val="0"/>
              <w:spacing w:beforeLines="10" w:before="36" w:afterLines="10" w:after="36" w:line="24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 xml:space="preserve">   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團體報名三人以上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(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含三人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)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學費以九折優惠，應繳</w:t>
            </w:r>
            <w:r>
              <w:rPr>
                <w:rFonts w:eastAsia="標楷體" w:hint="eastAsia"/>
                <w:b/>
                <w:bCs/>
                <w:color w:val="FF0000"/>
              </w:rPr>
              <w:t>9000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元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/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人。</w:t>
            </w:r>
          </w:p>
        </w:tc>
      </w:tr>
      <w:bookmarkEnd w:id="2"/>
      <w:bookmarkEnd w:id="3"/>
    </w:tbl>
    <w:p w14:paraId="225C14EA" w14:textId="77777777" w:rsidR="00F753EF" w:rsidRPr="00690A4D" w:rsidRDefault="00F753EF" w:rsidP="00755612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001623">
      <w:pgSz w:w="11907" w:h="16840" w:code="9"/>
      <w:pgMar w:top="709" w:right="1134" w:bottom="56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62143" w14:textId="77777777" w:rsidR="00984B80" w:rsidRDefault="00984B80" w:rsidP="00064247">
      <w:r>
        <w:separator/>
      </w:r>
    </w:p>
  </w:endnote>
  <w:endnote w:type="continuationSeparator" w:id="0">
    <w:p w14:paraId="104DF3E7" w14:textId="77777777" w:rsidR="00984B80" w:rsidRDefault="00984B80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FC4E" w14:textId="77777777" w:rsidR="00984B80" w:rsidRDefault="00984B80" w:rsidP="00064247">
      <w:r>
        <w:separator/>
      </w:r>
    </w:p>
  </w:footnote>
  <w:footnote w:type="continuationSeparator" w:id="0">
    <w:p w14:paraId="2AF0D789" w14:textId="77777777" w:rsidR="00984B80" w:rsidRDefault="00984B80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01623"/>
    <w:rsid w:val="00002F9A"/>
    <w:rsid w:val="00012B30"/>
    <w:rsid w:val="000156F9"/>
    <w:rsid w:val="0001570B"/>
    <w:rsid w:val="000210CC"/>
    <w:rsid w:val="00021240"/>
    <w:rsid w:val="00031222"/>
    <w:rsid w:val="00032001"/>
    <w:rsid w:val="00041983"/>
    <w:rsid w:val="0005002F"/>
    <w:rsid w:val="000546AA"/>
    <w:rsid w:val="00055A03"/>
    <w:rsid w:val="00062007"/>
    <w:rsid w:val="00062C1D"/>
    <w:rsid w:val="000635CF"/>
    <w:rsid w:val="00063A91"/>
    <w:rsid w:val="00064247"/>
    <w:rsid w:val="00067AEA"/>
    <w:rsid w:val="00070E93"/>
    <w:rsid w:val="00076E99"/>
    <w:rsid w:val="000868E9"/>
    <w:rsid w:val="00087EBA"/>
    <w:rsid w:val="00093553"/>
    <w:rsid w:val="00093DB0"/>
    <w:rsid w:val="000967F5"/>
    <w:rsid w:val="000A726F"/>
    <w:rsid w:val="000B176C"/>
    <w:rsid w:val="000B3C10"/>
    <w:rsid w:val="000C3AB1"/>
    <w:rsid w:val="000D3B70"/>
    <w:rsid w:val="000E3467"/>
    <w:rsid w:val="000E3BCC"/>
    <w:rsid w:val="000E5C27"/>
    <w:rsid w:val="000F1B16"/>
    <w:rsid w:val="000F5B6A"/>
    <w:rsid w:val="00102511"/>
    <w:rsid w:val="00106A49"/>
    <w:rsid w:val="00110D81"/>
    <w:rsid w:val="00112619"/>
    <w:rsid w:val="00123951"/>
    <w:rsid w:val="0013103B"/>
    <w:rsid w:val="00141613"/>
    <w:rsid w:val="001423B6"/>
    <w:rsid w:val="001426FB"/>
    <w:rsid w:val="0015125F"/>
    <w:rsid w:val="001570A7"/>
    <w:rsid w:val="0016290A"/>
    <w:rsid w:val="0017057C"/>
    <w:rsid w:val="001715A4"/>
    <w:rsid w:val="00172255"/>
    <w:rsid w:val="00176A42"/>
    <w:rsid w:val="00184546"/>
    <w:rsid w:val="00186FC7"/>
    <w:rsid w:val="0019350F"/>
    <w:rsid w:val="00197E96"/>
    <w:rsid w:val="001A4E25"/>
    <w:rsid w:val="001B661D"/>
    <w:rsid w:val="001C2096"/>
    <w:rsid w:val="001D100D"/>
    <w:rsid w:val="001E47DF"/>
    <w:rsid w:val="001F2E89"/>
    <w:rsid w:val="001F518D"/>
    <w:rsid w:val="001F5255"/>
    <w:rsid w:val="001F6051"/>
    <w:rsid w:val="001F695C"/>
    <w:rsid w:val="00203016"/>
    <w:rsid w:val="0020674E"/>
    <w:rsid w:val="002155FB"/>
    <w:rsid w:val="002203C1"/>
    <w:rsid w:val="002211EC"/>
    <w:rsid w:val="00233349"/>
    <w:rsid w:val="00234593"/>
    <w:rsid w:val="00235FED"/>
    <w:rsid w:val="00262B57"/>
    <w:rsid w:val="00266F55"/>
    <w:rsid w:val="00267DE7"/>
    <w:rsid w:val="00270AF1"/>
    <w:rsid w:val="00272CA2"/>
    <w:rsid w:val="002812F1"/>
    <w:rsid w:val="00286A0B"/>
    <w:rsid w:val="00296B6B"/>
    <w:rsid w:val="002976C9"/>
    <w:rsid w:val="002A5413"/>
    <w:rsid w:val="002B556A"/>
    <w:rsid w:val="002E1420"/>
    <w:rsid w:val="002E4BA0"/>
    <w:rsid w:val="002E525B"/>
    <w:rsid w:val="002E68EF"/>
    <w:rsid w:val="002F2913"/>
    <w:rsid w:val="002F7D61"/>
    <w:rsid w:val="00301D0B"/>
    <w:rsid w:val="00302B3D"/>
    <w:rsid w:val="003068DF"/>
    <w:rsid w:val="00310D2A"/>
    <w:rsid w:val="00325B03"/>
    <w:rsid w:val="0032759D"/>
    <w:rsid w:val="00330BF0"/>
    <w:rsid w:val="00350413"/>
    <w:rsid w:val="003520FE"/>
    <w:rsid w:val="00364195"/>
    <w:rsid w:val="00367758"/>
    <w:rsid w:val="00371A0A"/>
    <w:rsid w:val="003740C9"/>
    <w:rsid w:val="0037510C"/>
    <w:rsid w:val="003836C4"/>
    <w:rsid w:val="003841EC"/>
    <w:rsid w:val="003B300A"/>
    <w:rsid w:val="003B3E77"/>
    <w:rsid w:val="003B5D43"/>
    <w:rsid w:val="003B650B"/>
    <w:rsid w:val="003C4DCB"/>
    <w:rsid w:val="003C77D1"/>
    <w:rsid w:val="003E4BFD"/>
    <w:rsid w:val="003E5569"/>
    <w:rsid w:val="003E60B9"/>
    <w:rsid w:val="003E67D9"/>
    <w:rsid w:val="003E6A84"/>
    <w:rsid w:val="003E6ADC"/>
    <w:rsid w:val="00410F87"/>
    <w:rsid w:val="00411857"/>
    <w:rsid w:val="00413023"/>
    <w:rsid w:val="00446382"/>
    <w:rsid w:val="004501D7"/>
    <w:rsid w:val="00455B71"/>
    <w:rsid w:val="00461EA1"/>
    <w:rsid w:val="00473187"/>
    <w:rsid w:val="004914B3"/>
    <w:rsid w:val="00493953"/>
    <w:rsid w:val="00496D24"/>
    <w:rsid w:val="004A77B2"/>
    <w:rsid w:val="004B658C"/>
    <w:rsid w:val="004B6F00"/>
    <w:rsid w:val="004E3E06"/>
    <w:rsid w:val="004E58FC"/>
    <w:rsid w:val="004F5A87"/>
    <w:rsid w:val="0050177B"/>
    <w:rsid w:val="00501898"/>
    <w:rsid w:val="0050229A"/>
    <w:rsid w:val="0050404A"/>
    <w:rsid w:val="00513A78"/>
    <w:rsid w:val="00517464"/>
    <w:rsid w:val="0052043C"/>
    <w:rsid w:val="0052726A"/>
    <w:rsid w:val="00532DDF"/>
    <w:rsid w:val="00540DF7"/>
    <w:rsid w:val="00541176"/>
    <w:rsid w:val="00550DCB"/>
    <w:rsid w:val="00557787"/>
    <w:rsid w:val="00564DCD"/>
    <w:rsid w:val="00564F08"/>
    <w:rsid w:val="0057579A"/>
    <w:rsid w:val="00584B3F"/>
    <w:rsid w:val="005858A8"/>
    <w:rsid w:val="0059271E"/>
    <w:rsid w:val="005A16A7"/>
    <w:rsid w:val="005C0A48"/>
    <w:rsid w:val="005D0142"/>
    <w:rsid w:val="005D2FE2"/>
    <w:rsid w:val="005D50D7"/>
    <w:rsid w:val="005E407E"/>
    <w:rsid w:val="005E517E"/>
    <w:rsid w:val="005F49EE"/>
    <w:rsid w:val="00603860"/>
    <w:rsid w:val="0061426A"/>
    <w:rsid w:val="00614764"/>
    <w:rsid w:val="00627219"/>
    <w:rsid w:val="00631937"/>
    <w:rsid w:val="00637605"/>
    <w:rsid w:val="00642B30"/>
    <w:rsid w:val="006434CA"/>
    <w:rsid w:val="00643F4E"/>
    <w:rsid w:val="00647992"/>
    <w:rsid w:val="0065200D"/>
    <w:rsid w:val="00664366"/>
    <w:rsid w:val="006663E8"/>
    <w:rsid w:val="0067019D"/>
    <w:rsid w:val="006739C9"/>
    <w:rsid w:val="0067654B"/>
    <w:rsid w:val="00683CDD"/>
    <w:rsid w:val="00684386"/>
    <w:rsid w:val="00685B6B"/>
    <w:rsid w:val="00687E1A"/>
    <w:rsid w:val="00690A4D"/>
    <w:rsid w:val="006A18C1"/>
    <w:rsid w:val="006A43B8"/>
    <w:rsid w:val="006E3C28"/>
    <w:rsid w:val="006E5AC4"/>
    <w:rsid w:val="006F1239"/>
    <w:rsid w:val="006F2058"/>
    <w:rsid w:val="006F70E5"/>
    <w:rsid w:val="0070084A"/>
    <w:rsid w:val="00704940"/>
    <w:rsid w:val="0070512D"/>
    <w:rsid w:val="007054B6"/>
    <w:rsid w:val="0071689D"/>
    <w:rsid w:val="0071769D"/>
    <w:rsid w:val="00717BAE"/>
    <w:rsid w:val="00723506"/>
    <w:rsid w:val="00725FBA"/>
    <w:rsid w:val="007370C4"/>
    <w:rsid w:val="00743B3A"/>
    <w:rsid w:val="007535E8"/>
    <w:rsid w:val="00755612"/>
    <w:rsid w:val="007601F4"/>
    <w:rsid w:val="00760A49"/>
    <w:rsid w:val="0076198B"/>
    <w:rsid w:val="00761E3B"/>
    <w:rsid w:val="0076455E"/>
    <w:rsid w:val="007667BE"/>
    <w:rsid w:val="00766FB9"/>
    <w:rsid w:val="00770DFF"/>
    <w:rsid w:val="00773F71"/>
    <w:rsid w:val="00776932"/>
    <w:rsid w:val="00782364"/>
    <w:rsid w:val="007824BF"/>
    <w:rsid w:val="007917B6"/>
    <w:rsid w:val="007A63F9"/>
    <w:rsid w:val="007B77C0"/>
    <w:rsid w:val="007C1B96"/>
    <w:rsid w:val="007C5ABF"/>
    <w:rsid w:val="007D4286"/>
    <w:rsid w:val="007D56FB"/>
    <w:rsid w:val="007E0E2D"/>
    <w:rsid w:val="007E18F8"/>
    <w:rsid w:val="007F295E"/>
    <w:rsid w:val="007F311A"/>
    <w:rsid w:val="007F6600"/>
    <w:rsid w:val="0080108E"/>
    <w:rsid w:val="00803614"/>
    <w:rsid w:val="008042C6"/>
    <w:rsid w:val="008238A6"/>
    <w:rsid w:val="008323DA"/>
    <w:rsid w:val="008359DB"/>
    <w:rsid w:val="00844F0A"/>
    <w:rsid w:val="00846529"/>
    <w:rsid w:val="00847DDD"/>
    <w:rsid w:val="00850212"/>
    <w:rsid w:val="00850362"/>
    <w:rsid w:val="00865173"/>
    <w:rsid w:val="00866098"/>
    <w:rsid w:val="008713E5"/>
    <w:rsid w:val="00874C76"/>
    <w:rsid w:val="00875B06"/>
    <w:rsid w:val="00877E8C"/>
    <w:rsid w:val="00880E38"/>
    <w:rsid w:val="00884FE3"/>
    <w:rsid w:val="0089227B"/>
    <w:rsid w:val="00892363"/>
    <w:rsid w:val="008972A7"/>
    <w:rsid w:val="008A327C"/>
    <w:rsid w:val="008A35AC"/>
    <w:rsid w:val="008A39D4"/>
    <w:rsid w:val="008A7B24"/>
    <w:rsid w:val="008B07F0"/>
    <w:rsid w:val="008B5E33"/>
    <w:rsid w:val="008C042F"/>
    <w:rsid w:val="008C4C87"/>
    <w:rsid w:val="008D26CC"/>
    <w:rsid w:val="008D2D40"/>
    <w:rsid w:val="008D3B51"/>
    <w:rsid w:val="008D769A"/>
    <w:rsid w:val="008E164E"/>
    <w:rsid w:val="008E23AA"/>
    <w:rsid w:val="008E3156"/>
    <w:rsid w:val="008E6048"/>
    <w:rsid w:val="008F0306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675F9"/>
    <w:rsid w:val="00972AAC"/>
    <w:rsid w:val="00974645"/>
    <w:rsid w:val="00977906"/>
    <w:rsid w:val="00984B80"/>
    <w:rsid w:val="00984F5A"/>
    <w:rsid w:val="009A22A4"/>
    <w:rsid w:val="009A7231"/>
    <w:rsid w:val="009B1477"/>
    <w:rsid w:val="009C3CAF"/>
    <w:rsid w:val="009E1636"/>
    <w:rsid w:val="009E1FAC"/>
    <w:rsid w:val="009E4BCC"/>
    <w:rsid w:val="009E5DAE"/>
    <w:rsid w:val="00A1031D"/>
    <w:rsid w:val="00A12BFC"/>
    <w:rsid w:val="00A15661"/>
    <w:rsid w:val="00A303C5"/>
    <w:rsid w:val="00A30455"/>
    <w:rsid w:val="00A4052F"/>
    <w:rsid w:val="00A47F6D"/>
    <w:rsid w:val="00A54591"/>
    <w:rsid w:val="00A54BE7"/>
    <w:rsid w:val="00A62C11"/>
    <w:rsid w:val="00A633B7"/>
    <w:rsid w:val="00A66AE1"/>
    <w:rsid w:val="00A67FB6"/>
    <w:rsid w:val="00A749D1"/>
    <w:rsid w:val="00A76B96"/>
    <w:rsid w:val="00A80BFC"/>
    <w:rsid w:val="00A82855"/>
    <w:rsid w:val="00A84239"/>
    <w:rsid w:val="00A84289"/>
    <w:rsid w:val="00A8667C"/>
    <w:rsid w:val="00A93F7A"/>
    <w:rsid w:val="00A94388"/>
    <w:rsid w:val="00AA3ABE"/>
    <w:rsid w:val="00AB2292"/>
    <w:rsid w:val="00AB32DA"/>
    <w:rsid w:val="00AB6DA7"/>
    <w:rsid w:val="00AC2574"/>
    <w:rsid w:val="00AC3522"/>
    <w:rsid w:val="00AC7149"/>
    <w:rsid w:val="00AD7E8F"/>
    <w:rsid w:val="00AE465F"/>
    <w:rsid w:val="00B0018B"/>
    <w:rsid w:val="00B058ED"/>
    <w:rsid w:val="00B171C0"/>
    <w:rsid w:val="00B27E77"/>
    <w:rsid w:val="00B43068"/>
    <w:rsid w:val="00B43327"/>
    <w:rsid w:val="00B479D1"/>
    <w:rsid w:val="00B520B1"/>
    <w:rsid w:val="00B53EB6"/>
    <w:rsid w:val="00B65022"/>
    <w:rsid w:val="00B71A45"/>
    <w:rsid w:val="00B837F3"/>
    <w:rsid w:val="00B94F1F"/>
    <w:rsid w:val="00B96CF4"/>
    <w:rsid w:val="00BA3D46"/>
    <w:rsid w:val="00BB1DC3"/>
    <w:rsid w:val="00BB7528"/>
    <w:rsid w:val="00BC105D"/>
    <w:rsid w:val="00BC45DE"/>
    <w:rsid w:val="00BC762D"/>
    <w:rsid w:val="00BC7D62"/>
    <w:rsid w:val="00BD306A"/>
    <w:rsid w:val="00BD3D3F"/>
    <w:rsid w:val="00BE0CDF"/>
    <w:rsid w:val="00C02479"/>
    <w:rsid w:val="00C028B0"/>
    <w:rsid w:val="00C0378B"/>
    <w:rsid w:val="00C075FB"/>
    <w:rsid w:val="00C1008A"/>
    <w:rsid w:val="00C14519"/>
    <w:rsid w:val="00C22181"/>
    <w:rsid w:val="00C225F2"/>
    <w:rsid w:val="00C255EE"/>
    <w:rsid w:val="00C404BE"/>
    <w:rsid w:val="00C42E6C"/>
    <w:rsid w:val="00C531C7"/>
    <w:rsid w:val="00C54612"/>
    <w:rsid w:val="00C56AD7"/>
    <w:rsid w:val="00C60817"/>
    <w:rsid w:val="00C67796"/>
    <w:rsid w:val="00C7517C"/>
    <w:rsid w:val="00C91664"/>
    <w:rsid w:val="00CA053F"/>
    <w:rsid w:val="00CA0EFE"/>
    <w:rsid w:val="00CA791C"/>
    <w:rsid w:val="00CB41ED"/>
    <w:rsid w:val="00CD0338"/>
    <w:rsid w:val="00CD0625"/>
    <w:rsid w:val="00CD0E38"/>
    <w:rsid w:val="00CD26E3"/>
    <w:rsid w:val="00CD6EC2"/>
    <w:rsid w:val="00CE538E"/>
    <w:rsid w:val="00CF4356"/>
    <w:rsid w:val="00CF58AA"/>
    <w:rsid w:val="00CF7CE6"/>
    <w:rsid w:val="00D0595A"/>
    <w:rsid w:val="00D064CE"/>
    <w:rsid w:val="00D0701A"/>
    <w:rsid w:val="00D10D18"/>
    <w:rsid w:val="00D22BA9"/>
    <w:rsid w:val="00D262A9"/>
    <w:rsid w:val="00D26F31"/>
    <w:rsid w:val="00D31CD2"/>
    <w:rsid w:val="00D33A2E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72F2D"/>
    <w:rsid w:val="00D84297"/>
    <w:rsid w:val="00D85DD5"/>
    <w:rsid w:val="00D91B47"/>
    <w:rsid w:val="00DC4145"/>
    <w:rsid w:val="00DC5C5A"/>
    <w:rsid w:val="00DC5C8F"/>
    <w:rsid w:val="00DC688B"/>
    <w:rsid w:val="00DD3B16"/>
    <w:rsid w:val="00E12D1E"/>
    <w:rsid w:val="00E137DC"/>
    <w:rsid w:val="00E2143A"/>
    <w:rsid w:val="00E3232D"/>
    <w:rsid w:val="00E32789"/>
    <w:rsid w:val="00E33A20"/>
    <w:rsid w:val="00E51931"/>
    <w:rsid w:val="00E5369F"/>
    <w:rsid w:val="00E61C28"/>
    <w:rsid w:val="00E634D3"/>
    <w:rsid w:val="00E65B35"/>
    <w:rsid w:val="00E74908"/>
    <w:rsid w:val="00E90FE9"/>
    <w:rsid w:val="00EA2F88"/>
    <w:rsid w:val="00EC0299"/>
    <w:rsid w:val="00EC349D"/>
    <w:rsid w:val="00EC4BB7"/>
    <w:rsid w:val="00EC7992"/>
    <w:rsid w:val="00ED14D5"/>
    <w:rsid w:val="00EE6F4B"/>
    <w:rsid w:val="00EF14FC"/>
    <w:rsid w:val="00F1063E"/>
    <w:rsid w:val="00F11A86"/>
    <w:rsid w:val="00F11C76"/>
    <w:rsid w:val="00F140CF"/>
    <w:rsid w:val="00F21548"/>
    <w:rsid w:val="00F22272"/>
    <w:rsid w:val="00F2256E"/>
    <w:rsid w:val="00F23C76"/>
    <w:rsid w:val="00F3295F"/>
    <w:rsid w:val="00F41F84"/>
    <w:rsid w:val="00F43C73"/>
    <w:rsid w:val="00F60DC0"/>
    <w:rsid w:val="00F71D63"/>
    <w:rsid w:val="00F753EF"/>
    <w:rsid w:val="00F80D61"/>
    <w:rsid w:val="00F8103D"/>
    <w:rsid w:val="00F90CD4"/>
    <w:rsid w:val="00F950D1"/>
    <w:rsid w:val="00F95B2D"/>
    <w:rsid w:val="00F95C4A"/>
    <w:rsid w:val="00FA18F3"/>
    <w:rsid w:val="00FA4885"/>
    <w:rsid w:val="00FA7BDD"/>
    <w:rsid w:val="00FC15CE"/>
    <w:rsid w:val="00FC6954"/>
    <w:rsid w:val="00FD1631"/>
    <w:rsid w:val="00FD50F9"/>
    <w:rsid w:val="00FE0EA4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styleId="af1">
    <w:name w:val="Emphasis"/>
    <w:basedOn w:val="a0"/>
    <w:uiPriority w:val="20"/>
    <w:qFormat/>
    <w:locked/>
    <w:rsid w:val="00E65B35"/>
    <w:rPr>
      <w:i/>
      <w:iCs/>
    </w:rPr>
  </w:style>
  <w:style w:type="character" w:styleId="af2">
    <w:name w:val="FollowedHyperlink"/>
    <w:basedOn w:val="a0"/>
    <w:semiHidden/>
    <w:unhideWhenUsed/>
    <w:rsid w:val="00592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styleId="af1">
    <w:name w:val="Emphasis"/>
    <w:basedOn w:val="a0"/>
    <w:uiPriority w:val="20"/>
    <w:qFormat/>
    <w:locked/>
    <w:rsid w:val="00E65B35"/>
    <w:rPr>
      <w:i/>
      <w:iCs/>
    </w:rPr>
  </w:style>
  <w:style w:type="character" w:styleId="af2">
    <w:name w:val="FollowedHyperlink"/>
    <w:basedOn w:val="a0"/>
    <w:semiHidden/>
    <w:unhideWhenUsed/>
    <w:rsid w:val="00592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8365-7B86-491B-AC2F-CBF35C98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3</cp:revision>
  <cp:lastPrinted>2022-11-24T09:24:00Z</cp:lastPrinted>
  <dcterms:created xsi:type="dcterms:W3CDTF">2022-11-27T05:52:00Z</dcterms:created>
  <dcterms:modified xsi:type="dcterms:W3CDTF">2022-11-27T07:36:00Z</dcterms:modified>
</cp:coreProperties>
</file>